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01F2" w14:textId="3D539CDC" w:rsidR="00C936D8" w:rsidRPr="00C936D8" w:rsidRDefault="00C936D8" w:rsidP="00C936D8">
      <w:pPr>
        <w:spacing w:line="240" w:lineRule="auto"/>
        <w:contextualSpacing/>
        <w:jc w:val="center"/>
        <w:rPr>
          <w:rFonts w:ascii="Gill Sans MT" w:hAnsi="Gill Sans MT" w:cs="Arial"/>
          <w:b/>
          <w:bCs/>
          <w:i/>
          <w:iCs/>
          <w:color w:val="1D71B8"/>
          <w:sz w:val="24"/>
          <w:szCs w:val="24"/>
          <w:lang w:val="fr-CA"/>
        </w:rPr>
      </w:pPr>
      <w:r w:rsidRPr="00C936D8">
        <w:rPr>
          <w:rFonts w:ascii="Gill Sans MT" w:hAnsi="Gill Sans MT" w:cs="Arial"/>
          <w:b/>
          <w:bCs/>
          <w:i/>
          <w:iCs/>
          <w:color w:val="1D71B8"/>
          <w:sz w:val="24"/>
          <w:szCs w:val="24"/>
          <w:lang w:val="fr-CA"/>
        </w:rPr>
        <w:t>Appel à projet(s) d’innovations portant sur la mise en place de dispositifs de pré-consentement des patientes et patients à participer à la recherche dans le contexte des cliniques médicales de soins primaires</w:t>
      </w:r>
    </w:p>
    <w:p w14:paraId="64651B48" w14:textId="77777777" w:rsidR="00021D5D" w:rsidRDefault="00021D5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5E58A0E5" w:rsidR="00BF53E7" w:rsidRPr="00B80FAA" w:rsidRDefault="00E73A8E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Formulaire de présentation de projet</w:t>
      </w:r>
      <w:bookmarkStart w:id="0" w:name="_GoBack"/>
      <w:bookmarkEnd w:id="0"/>
    </w:p>
    <w:p w14:paraId="21D24FB7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000AE24" w14:textId="77777777" w:rsidR="00021D5D" w:rsidRPr="00021D5D" w:rsidRDefault="00021D5D" w:rsidP="00021D5D">
      <w:pPr>
        <w:pStyle w:val="Paragraphedeliste"/>
        <w:ind w:left="714"/>
        <w:contextualSpacing w:val="0"/>
        <w:rPr>
          <w:rFonts w:ascii="Arial" w:hAnsi="Arial" w:cs="Arial"/>
          <w:lang w:val="fr-CA"/>
        </w:rPr>
      </w:pPr>
    </w:p>
    <w:p w14:paraId="21D24FB8" w14:textId="75DFA66E" w:rsidR="00BF53E7" w:rsidRPr="00B80FAA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Titre d</w:t>
      </w:r>
      <w:r w:rsidR="007A1845" w:rsidRPr="00B80FAA">
        <w:rPr>
          <w:rFonts w:ascii="Arial" w:hAnsi="Arial" w:cs="Arial"/>
          <w:b/>
          <w:lang w:val="fr-CA"/>
        </w:rPr>
        <w:t>u</w:t>
      </w:r>
      <w:r w:rsidRPr="00B80FAA">
        <w:rPr>
          <w:rFonts w:ascii="Arial" w:hAnsi="Arial" w:cs="Arial"/>
          <w:b/>
          <w:lang w:val="fr-CA"/>
        </w:rPr>
        <w:t xml:space="preserve"> projet</w:t>
      </w:r>
      <w:r w:rsidR="00CD4D7D" w:rsidRP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B80FAA" w:rsidDel="00E87F08">
            <w:rPr>
              <w:rFonts w:ascii="Arial" w:hAnsi="Arial" w:cs="Arial"/>
              <w:lang w:val="fr-CA"/>
            </w:rPr>
            <w:t xml:space="preserve">                                  </w:t>
          </w:r>
          <w:r w:rsidR="00E87F08">
            <w:rPr>
              <w:rFonts w:ascii="Arial" w:hAnsi="Arial" w:cs="Arial"/>
              <w:lang w:val="fr-CA"/>
            </w:rPr>
            <w:t xml:space="preserve">                                                                    </w:t>
          </w:r>
        </w:sdtContent>
      </w:sdt>
    </w:p>
    <w:p w14:paraId="6A6A1EBD" w14:textId="77777777" w:rsidR="00AE28DC" w:rsidRDefault="00AE28DC" w:rsidP="00AE28DC">
      <w:pPr>
        <w:pStyle w:val="Paragraphedeliste"/>
        <w:rPr>
          <w:rFonts w:ascii="Arial" w:hAnsi="Arial" w:cs="Arial"/>
          <w:b/>
          <w:lang w:val="fr-CA"/>
        </w:rPr>
      </w:pPr>
    </w:p>
    <w:p w14:paraId="39A729B1" w14:textId="6646A2B7" w:rsidR="007E6A02" w:rsidRPr="00E245F3" w:rsidRDefault="007E6A02" w:rsidP="00E245F3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0"/>
          <w:lang w:val="fr-CA"/>
        </w:rPr>
      </w:pPr>
      <w:r w:rsidRPr="00E245F3">
        <w:rPr>
          <w:rFonts w:ascii="Arial" w:hAnsi="Arial" w:cs="Arial"/>
          <w:b/>
          <w:lang w:val="fr-CA"/>
        </w:rPr>
        <w:t>Résumé du projet en langage simple </w:t>
      </w:r>
      <w:r w:rsidR="00E245F3" w:rsidRPr="00E245F3">
        <w:rPr>
          <w:rFonts w:ascii="Arial" w:hAnsi="Arial" w:cs="Arial"/>
          <w:sz w:val="20"/>
          <w:lang w:val="fr-CA"/>
        </w:rPr>
        <w:t>(100 mots maximum)</w:t>
      </w:r>
      <w:r w:rsidR="00E245F3" w:rsidRPr="00E245F3">
        <w:rPr>
          <w:rFonts w:ascii="Arial" w:hAnsi="Arial" w:cs="Arial"/>
          <w:i/>
          <w:sz w:val="20"/>
          <w:lang w:val="fr-CA"/>
        </w:rPr>
        <w:t> </w:t>
      </w:r>
      <w:r w:rsidRPr="00E245F3">
        <w:rPr>
          <w:rFonts w:ascii="Arial" w:hAnsi="Arial" w:cs="Arial"/>
          <w:lang w:val="fr-CA"/>
        </w:rPr>
        <w:t xml:space="preserve">: </w:t>
      </w: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4C7F26" w14:paraId="1EE21A26" w14:textId="77777777" w:rsidTr="00EC20EB">
        <w:tc>
          <w:tcPr>
            <w:tcW w:w="8646" w:type="dxa"/>
          </w:tcPr>
          <w:p w14:paraId="11BD4EF0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268A1545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41265448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470149CF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17796311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26DA46FD" w14:textId="77777777" w:rsidR="007E6A02" w:rsidRDefault="007E6A02" w:rsidP="006E25CC">
            <w:pPr>
              <w:rPr>
                <w:rFonts w:ascii="Arial" w:hAnsi="Arial" w:cs="Arial"/>
                <w:color w:val="808080" w:themeColor="background1" w:themeShade="80"/>
                <w:lang w:val="fr-CA"/>
              </w:rPr>
            </w:pPr>
          </w:p>
        </w:tc>
      </w:tr>
    </w:tbl>
    <w:p w14:paraId="184FCD43" w14:textId="77777777" w:rsidR="00021D5D" w:rsidRPr="00021D5D" w:rsidRDefault="00021D5D">
      <w:pPr>
        <w:rPr>
          <w:lang w:val="fr-CA"/>
        </w:rPr>
      </w:pPr>
    </w:p>
    <w:p w14:paraId="68A0D78E" w14:textId="11A70DB6" w:rsidR="002E4F33" w:rsidRPr="006860C3" w:rsidRDefault="007E6A02" w:rsidP="006860C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Description du projet</w:t>
      </w:r>
      <w:r w:rsidR="001553F0">
        <w:rPr>
          <w:rFonts w:ascii="Arial" w:hAnsi="Arial" w:cs="Arial"/>
          <w:b/>
          <w:lang w:val="fr-CA"/>
        </w:rPr>
        <w:t xml:space="preserve"> </w:t>
      </w:r>
      <w:r w:rsidR="001553F0" w:rsidRPr="001553F0">
        <w:rPr>
          <w:rFonts w:ascii="Arial" w:hAnsi="Arial" w:cs="Arial"/>
          <w:lang w:val="fr-CA"/>
        </w:rPr>
        <w:t>(</w:t>
      </w:r>
      <w:r w:rsidR="00153108">
        <w:rPr>
          <w:rFonts w:ascii="Arial" w:hAnsi="Arial" w:cs="Arial"/>
          <w:lang w:val="fr-CA"/>
        </w:rPr>
        <w:t>4</w:t>
      </w:r>
      <w:r w:rsidR="001553F0" w:rsidRPr="001553F0">
        <w:rPr>
          <w:rFonts w:ascii="Arial" w:hAnsi="Arial" w:cs="Arial"/>
          <w:lang w:val="fr-CA"/>
        </w:rPr>
        <w:t xml:space="preserve"> pages maximum</w:t>
      </w:r>
      <w:r w:rsidR="001553F0">
        <w:rPr>
          <w:rFonts w:ascii="Arial" w:hAnsi="Arial" w:cs="Arial"/>
          <w:lang w:val="fr-CA"/>
        </w:rPr>
        <w:t>,</w:t>
      </w:r>
      <w:r w:rsidR="000466F2">
        <w:rPr>
          <w:rFonts w:ascii="Arial" w:hAnsi="Arial" w:cs="Arial"/>
          <w:lang w:val="fr-CA"/>
        </w:rPr>
        <w:t xml:space="preserve"> excluant les références). V</w:t>
      </w:r>
      <w:r w:rsidR="001553F0">
        <w:rPr>
          <w:rFonts w:ascii="Arial" w:hAnsi="Arial" w:cs="Arial"/>
          <w:lang w:val="fr-CA"/>
        </w:rPr>
        <w:t>euillez remplir chacune des cases suivantes</w:t>
      </w:r>
      <w:r>
        <w:rPr>
          <w:rFonts w:ascii="Arial" w:hAnsi="Arial" w:cs="Arial"/>
          <w:b/>
          <w:lang w:val="fr-CA"/>
        </w:rPr>
        <w:t> </w:t>
      </w:r>
      <w:r w:rsidRPr="001553F0">
        <w:rPr>
          <w:rFonts w:ascii="Arial" w:hAnsi="Arial" w:cs="Arial"/>
          <w:lang w:val="fr-CA"/>
        </w:rPr>
        <w:t>:</w:t>
      </w:r>
    </w:p>
    <w:tbl>
      <w:tblPr>
        <w:tblStyle w:val="Grilledutableau"/>
        <w:tblW w:w="8585" w:type="dxa"/>
        <w:tblInd w:w="774" w:type="dxa"/>
        <w:tblLook w:val="04A0" w:firstRow="1" w:lastRow="0" w:firstColumn="1" w:lastColumn="0" w:noHBand="0" w:noVBand="1"/>
      </w:tblPr>
      <w:tblGrid>
        <w:gridCol w:w="8585"/>
      </w:tblGrid>
      <w:tr w:rsidR="007E6A02" w:rsidRPr="004C7F26" w14:paraId="0C390495" w14:textId="77777777" w:rsidTr="00021D5D">
        <w:tc>
          <w:tcPr>
            <w:tcW w:w="8585" w:type="dxa"/>
          </w:tcPr>
          <w:p w14:paraId="42007863" w14:textId="59EA87DB" w:rsidR="009E7D88" w:rsidRPr="009E7D88" w:rsidRDefault="00122B91" w:rsidP="009E7D88">
            <w:pPr>
              <w:contextualSpacing/>
              <w:rPr>
                <w:rFonts w:ascii="Gill Sans MT" w:hAnsi="Gill Sans MT" w:cs="Arial"/>
                <w:b/>
                <w:bCs/>
                <w:i/>
                <w:iCs/>
                <w:color w:val="1D71B8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3</w:t>
            </w:r>
            <w:r w:rsidR="007F7E4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.1</w:t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</w:t>
            </w:r>
            <w:r w:rsidR="008C7618" w:rsidRPr="008C7618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Description de l’innovation </w:t>
            </w:r>
            <w:r w:rsidR="009E7D88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(dispositif de pré-consentement)</w:t>
            </w:r>
          </w:p>
          <w:p w14:paraId="53DAAE82" w14:textId="27173B38" w:rsidR="006860C3" w:rsidRPr="008C7618" w:rsidRDefault="006860C3" w:rsidP="008C7618">
            <w:pPr>
              <w:widowControl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</w:p>
          <w:p w14:paraId="54CBEFEB" w14:textId="2EBFE4E3" w:rsidR="00FC146F" w:rsidRPr="00921602" w:rsidRDefault="00FC146F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94B0A82" w14:textId="5E64EDB5" w:rsidR="00E426FE" w:rsidRDefault="00E426FE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1002CAB" w14:textId="5EBE75E2" w:rsidR="00921602" w:rsidRDefault="00921602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4BBD502B" w14:textId="77777777" w:rsidR="00921602" w:rsidRDefault="00921602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A836934" w14:textId="77777777" w:rsidR="007E6A02" w:rsidRDefault="007E6A02" w:rsidP="006E25C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A13FF62" w14:textId="38B95F22" w:rsidR="00921602" w:rsidRPr="00EC20EB" w:rsidRDefault="00921602" w:rsidP="006E25C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5943E68" w14:textId="0AF72143" w:rsidR="007F7E43" w:rsidRDefault="007F7E43" w:rsidP="00EC20EB">
      <w:pPr>
        <w:pStyle w:val="NormalWeb"/>
        <w:spacing w:before="0" w:beforeAutospacing="0" w:after="0" w:afterAutospacing="0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FC146F" w:rsidRPr="009E7D88" w14:paraId="6777E47D" w14:textId="77777777" w:rsidTr="00FC146F">
        <w:tc>
          <w:tcPr>
            <w:tcW w:w="8585" w:type="dxa"/>
          </w:tcPr>
          <w:p w14:paraId="0AC6555B" w14:textId="5854D369" w:rsidR="00FC146F" w:rsidRDefault="00122B91" w:rsidP="00FC146F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3</w:t>
            </w:r>
            <w:r w:rsidR="00FC146F">
              <w:rPr>
                <w:rFonts w:ascii="Arial" w:hAnsi="Arial" w:cs="Arial"/>
                <w:i/>
                <w:sz w:val="20"/>
                <w:szCs w:val="20"/>
                <w:lang w:val="fr-CA"/>
              </w:rPr>
              <w:t>.</w:t>
            </w:r>
            <w:r w:rsidR="008C7618">
              <w:rPr>
                <w:rFonts w:ascii="Arial" w:hAnsi="Arial" w:cs="Arial"/>
                <w:i/>
                <w:sz w:val="20"/>
                <w:szCs w:val="20"/>
                <w:lang w:val="fr-CA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Objectifs du projet</w:t>
            </w:r>
            <w:r w:rsidR="00FC146F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</w:p>
          <w:p w14:paraId="75C53BA7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A8E6D55" w14:textId="28593812" w:rsidR="00FC146F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1C8E5E1" w14:textId="77777777" w:rsidR="00D242B9" w:rsidRDefault="00D242B9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5050C81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DBD744D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82373BC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31BAAE5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4C49BBFC" w14:textId="77777777" w:rsidR="00E426FE" w:rsidRPr="00EC20EB" w:rsidRDefault="00E426FE" w:rsidP="00E426F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4C7F26" w14:paraId="116AAC8E" w14:textId="77777777" w:rsidTr="006E25CC">
        <w:trPr>
          <w:trHeight w:val="516"/>
        </w:trPr>
        <w:tc>
          <w:tcPr>
            <w:tcW w:w="8585" w:type="dxa"/>
          </w:tcPr>
          <w:p w14:paraId="1210794A" w14:textId="097021FA" w:rsidR="009E7D88" w:rsidRDefault="00921602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3.3</w:t>
            </w:r>
            <w:r w:rsid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9E7D8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Plan d’engagement du (des) milieu(x) clinique(s) </w:t>
            </w:r>
          </w:p>
          <w:p w14:paraId="5654FE81" w14:textId="30EFB0CC" w:rsid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65E5C8B" w14:textId="77777777" w:rsidR="000471D3" w:rsidRPr="00EC20EB" w:rsidRDefault="000471D3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C98376A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0F8F7E6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463B513D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40ABFD9" w14:textId="77777777" w:rsid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BEBD582" w14:textId="1327AC54" w:rsidR="00D242B9" w:rsidRPr="00EC20EB" w:rsidRDefault="00D242B9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01D823B6" w14:textId="5B6ED48D" w:rsidR="00AF1044" w:rsidRDefault="00AF1044" w:rsidP="00EC20EB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p w14:paraId="45DD14A4" w14:textId="4D6DB53D" w:rsidR="00D242B9" w:rsidRDefault="00D242B9" w:rsidP="00EC20EB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p w14:paraId="04CEC0F4" w14:textId="77777777" w:rsidR="00D242B9" w:rsidRDefault="00D242B9" w:rsidP="00EC20EB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8586" w:type="dxa"/>
        <w:tblInd w:w="765" w:type="dxa"/>
        <w:tblLook w:val="04A0" w:firstRow="1" w:lastRow="0" w:firstColumn="1" w:lastColumn="0" w:noHBand="0" w:noVBand="1"/>
      </w:tblPr>
      <w:tblGrid>
        <w:gridCol w:w="8586"/>
      </w:tblGrid>
      <w:tr w:rsidR="006860C3" w:rsidRPr="004C7F26" w14:paraId="6A7B178B" w14:textId="77777777" w:rsidTr="00EC20EB">
        <w:tc>
          <w:tcPr>
            <w:tcW w:w="8586" w:type="dxa"/>
          </w:tcPr>
          <w:p w14:paraId="59A4B7B9" w14:textId="77777777" w:rsidR="009E7D88" w:rsidRDefault="00921602" w:rsidP="009E7D8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 w:rsidRPr="009E7D88">
              <w:rPr>
                <w:rFonts w:ascii="Arial" w:hAnsi="Arial" w:cs="Arial"/>
                <w:i/>
                <w:sz w:val="20"/>
                <w:lang w:val="fr-CA"/>
              </w:rPr>
              <w:lastRenderedPageBreak/>
              <w:t>3.</w:t>
            </w:r>
            <w:r w:rsidR="00122B91" w:rsidRPr="009E7D88">
              <w:rPr>
                <w:rFonts w:ascii="Arial" w:hAnsi="Arial" w:cs="Arial"/>
                <w:i/>
                <w:sz w:val="20"/>
                <w:lang w:val="fr-CA"/>
              </w:rPr>
              <w:t xml:space="preserve">4 </w:t>
            </w:r>
            <w:r w:rsidR="009E7D88">
              <w:rPr>
                <w:rFonts w:ascii="Arial" w:hAnsi="Arial" w:cs="Arial"/>
                <w:i/>
                <w:sz w:val="20"/>
                <w:szCs w:val="20"/>
                <w:lang w:val="fr-CA"/>
              </w:rPr>
              <w:t>Plan de communication et de diffusion</w:t>
            </w:r>
          </w:p>
          <w:p w14:paraId="30281ACF" w14:textId="2B326121" w:rsidR="00122B91" w:rsidRPr="00122B91" w:rsidRDefault="00122B91" w:rsidP="00122B91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B6EB53F" w14:textId="0E6E1FE0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982FB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48DD080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7136A6C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214625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  <w:p w14:paraId="5A2221E4" w14:textId="1AB2B047" w:rsidR="001553F0" w:rsidRPr="001553F0" w:rsidRDefault="001553F0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</w:tc>
      </w:tr>
    </w:tbl>
    <w:p w14:paraId="434683D6" w14:textId="6A27C014" w:rsidR="006860C3" w:rsidRDefault="006860C3" w:rsidP="001553F0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EC20EB" w:rsidRPr="004C7F26" w14:paraId="1243DA3A" w14:textId="77777777" w:rsidTr="00921602">
        <w:tc>
          <w:tcPr>
            <w:tcW w:w="8585" w:type="dxa"/>
          </w:tcPr>
          <w:p w14:paraId="411C4773" w14:textId="77777777" w:rsidR="009E7D88" w:rsidRPr="009E7D88" w:rsidRDefault="00921602" w:rsidP="009E7D88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3</w:t>
            </w:r>
            <w:r w:rsidR="00122B9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.5 </w:t>
            </w:r>
            <w:r w:rsidR="009E7D88" w:rsidRPr="009E7D88">
              <w:rPr>
                <w:rFonts w:ascii="Arial" w:hAnsi="Arial" w:cs="Arial"/>
                <w:i/>
                <w:sz w:val="20"/>
                <w:lang w:val="fr-CA"/>
              </w:rPr>
              <w:t>Plan d’évaluation (</w:t>
            </w:r>
            <w:r w:rsidR="009E7D88" w:rsidRPr="009E7D88">
              <w:rPr>
                <w:rFonts w:ascii="Arial" w:hAnsi="Arial" w:cs="Arial"/>
                <w:i/>
                <w:sz w:val="20"/>
                <w:szCs w:val="20"/>
                <w:lang w:val="fr-CA"/>
              </w:rPr>
              <w:t>faisabilité du dispositif en termes de pérennité ou de transférabilité).</w:t>
            </w:r>
            <w:r w:rsidR="009E7D88" w:rsidRPr="009E7D8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48585B64" w14:textId="74EDEE8D" w:rsidR="00EC20EB" w:rsidRDefault="00EC20EB" w:rsidP="001553F0">
            <w:pPr>
              <w:contextualSpacing/>
              <w:rPr>
                <w:rFonts w:ascii="Arial" w:hAnsi="Arial" w:cs="Arial"/>
                <w:i/>
                <w:sz w:val="20"/>
                <w:lang w:val="fr-CA"/>
              </w:rPr>
            </w:pPr>
          </w:p>
          <w:p w14:paraId="0403CE7A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37A47210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5D960789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6202A9F2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01FDAD1E" w14:textId="77777777" w:rsidR="001553F0" w:rsidRDefault="001553F0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fr-CA"/>
              </w:rPr>
            </w:pPr>
          </w:p>
          <w:p w14:paraId="112D4F32" w14:textId="4D1D8ED7" w:rsidR="00921602" w:rsidRPr="001553F0" w:rsidRDefault="00921602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fr-CA"/>
              </w:rPr>
            </w:pPr>
          </w:p>
        </w:tc>
      </w:tr>
    </w:tbl>
    <w:p w14:paraId="7340A23C" w14:textId="77777777" w:rsidR="00921602" w:rsidRDefault="00921602" w:rsidP="00921602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921602" w:rsidRPr="004C7F26" w14:paraId="2DE3318D" w14:textId="77777777" w:rsidTr="006E09C6">
        <w:tc>
          <w:tcPr>
            <w:tcW w:w="9350" w:type="dxa"/>
          </w:tcPr>
          <w:p w14:paraId="119CCAAA" w14:textId="4CA4624E" w:rsidR="00921602" w:rsidRDefault="00921602" w:rsidP="006E09C6">
            <w:pPr>
              <w:contextualSpacing/>
              <w:rPr>
                <w:rFonts w:ascii="Arial" w:hAnsi="Arial" w:cs="Arial"/>
                <w:i/>
                <w:sz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3.6 </w:t>
            </w:r>
            <w:r w:rsidR="009E7D88">
              <w:rPr>
                <w:rFonts w:ascii="Arial" w:hAnsi="Arial" w:cs="Arial"/>
                <w:i/>
                <w:sz w:val="20"/>
                <w:szCs w:val="20"/>
                <w:lang w:val="fr-CA"/>
              </w:rPr>
              <w:t>Description des m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esures d’impact et livrables </w:t>
            </w:r>
            <w:r w:rsidR="009E7D8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visés </w:t>
            </w:r>
          </w:p>
          <w:p w14:paraId="4717A0C4" w14:textId="77777777" w:rsidR="00921602" w:rsidRPr="001553F0" w:rsidRDefault="00921602" w:rsidP="006E09C6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707F6434" w14:textId="77777777" w:rsidR="00921602" w:rsidRPr="001553F0" w:rsidRDefault="00921602" w:rsidP="006E09C6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62341966" w14:textId="77777777" w:rsidR="00921602" w:rsidRPr="001553F0" w:rsidRDefault="00921602" w:rsidP="006E09C6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03BF374C" w14:textId="77777777" w:rsidR="00921602" w:rsidRPr="001553F0" w:rsidRDefault="00921602" w:rsidP="006E09C6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6B839E56" w14:textId="77777777" w:rsidR="00921602" w:rsidRDefault="00921602" w:rsidP="006E09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fr-CA"/>
              </w:rPr>
            </w:pPr>
          </w:p>
          <w:p w14:paraId="59B91EE6" w14:textId="7BE717A9" w:rsidR="00921602" w:rsidRPr="001553F0" w:rsidRDefault="00921602" w:rsidP="006E09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fr-CA"/>
              </w:rPr>
            </w:pPr>
          </w:p>
        </w:tc>
      </w:tr>
    </w:tbl>
    <w:p w14:paraId="7FF0B972" w14:textId="77777777" w:rsidR="00921602" w:rsidRPr="00EC20EB" w:rsidRDefault="00921602" w:rsidP="00921602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18"/>
          <w:szCs w:val="20"/>
          <w:lang w:val="fr-CA"/>
        </w:rPr>
      </w:pPr>
    </w:p>
    <w:p w14:paraId="1200BA73" w14:textId="746CE00D" w:rsidR="00EC20EB" w:rsidRPr="00EC20EB" w:rsidRDefault="00EC20EB" w:rsidP="001553F0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18"/>
          <w:szCs w:val="20"/>
          <w:lang w:val="fr-CA"/>
        </w:rPr>
      </w:pPr>
    </w:p>
    <w:p w14:paraId="5D430093" w14:textId="77777777" w:rsidR="00E426FE" w:rsidRPr="00E426FE" w:rsidRDefault="00E426FE" w:rsidP="00E426FE">
      <w:pPr>
        <w:pStyle w:val="Paragraphedeliste"/>
        <w:rPr>
          <w:rFonts w:ascii="Arial" w:hAnsi="Arial" w:cs="Arial"/>
          <w:lang w:val="fr-CA"/>
        </w:rPr>
      </w:pPr>
    </w:p>
    <w:p w14:paraId="054ADA9C" w14:textId="6E79F7DE" w:rsidR="00431EA5" w:rsidRDefault="00431EA5" w:rsidP="00431EA5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E245F3">
        <w:rPr>
          <w:rFonts w:ascii="Arial" w:hAnsi="Arial" w:cs="Arial"/>
          <w:b/>
          <w:lang w:val="fr-CA"/>
        </w:rPr>
        <w:t xml:space="preserve">Description de l’équipe du projet </w:t>
      </w:r>
      <w:r w:rsidRPr="00431EA5">
        <w:rPr>
          <w:rFonts w:ascii="Arial" w:hAnsi="Arial" w:cs="Arial"/>
          <w:lang w:val="fr-CA"/>
        </w:rPr>
        <w:t>(</w:t>
      </w:r>
      <w:r w:rsidR="00E245F3">
        <w:rPr>
          <w:rFonts w:ascii="Arial" w:hAnsi="Arial" w:cs="Arial"/>
          <w:lang w:val="fr-CA"/>
        </w:rPr>
        <w:t>1 page</w:t>
      </w:r>
      <w:r w:rsidRPr="00431EA5">
        <w:rPr>
          <w:rFonts w:ascii="Arial" w:hAnsi="Arial" w:cs="Arial"/>
          <w:lang w:val="fr-CA"/>
        </w:rPr>
        <w:t xml:space="preserve"> maximum)</w:t>
      </w:r>
      <w:r w:rsidR="00E245F3">
        <w:rPr>
          <w:rFonts w:ascii="Arial" w:hAnsi="Arial" w:cs="Arial"/>
          <w:lang w:val="fr-CA"/>
        </w:rPr>
        <w:t xml:space="preserve">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1EA5" w:rsidRPr="004C7F26" w14:paraId="05F18974" w14:textId="77777777" w:rsidTr="00431EA5">
        <w:tc>
          <w:tcPr>
            <w:tcW w:w="9350" w:type="dxa"/>
          </w:tcPr>
          <w:p w14:paraId="1296CE6F" w14:textId="7F645AB9" w:rsidR="00431EA5" w:rsidRPr="00C746AA" w:rsidRDefault="00E245F3" w:rsidP="00E245F3">
            <w:pPr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De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scription </w:t>
            </w:r>
            <w:r w:rsidR="008C7618">
              <w:rPr>
                <w:rFonts w:ascii="Arial" w:hAnsi="Arial" w:cs="Arial"/>
                <w:i/>
                <w:sz w:val="20"/>
                <w:lang w:val="fr-CA"/>
              </w:rPr>
              <w:t xml:space="preserve">des 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rôles et complémentarités</w:t>
            </w:r>
            <w:r>
              <w:rPr>
                <w:rFonts w:ascii="Arial" w:hAnsi="Arial" w:cs="Arial"/>
                <w:i/>
                <w:sz w:val="20"/>
                <w:lang w:val="fr-CA"/>
              </w:rPr>
              <w:t xml:space="preserve"> de c</w:t>
            </w:r>
            <w:r w:rsidR="008C7618">
              <w:rPr>
                <w:rFonts w:ascii="Arial" w:hAnsi="Arial" w:cs="Arial"/>
                <w:i/>
                <w:sz w:val="20"/>
                <w:lang w:val="fr-CA"/>
              </w:rPr>
              <w:t>haque membre de l’équipe</w:t>
            </w:r>
            <w:r w:rsidR="009E7D88">
              <w:rPr>
                <w:rFonts w:ascii="Arial" w:hAnsi="Arial" w:cs="Arial"/>
                <w:i/>
                <w:sz w:val="20"/>
                <w:lang w:val="fr-CA"/>
              </w:rPr>
              <w:t xml:space="preserve">, incluant 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la part</w:t>
            </w:r>
            <w:r w:rsidR="007A3488">
              <w:rPr>
                <w:rFonts w:ascii="Arial" w:hAnsi="Arial" w:cs="Arial"/>
                <w:i/>
                <w:sz w:val="20"/>
                <w:lang w:val="fr-CA"/>
              </w:rPr>
              <w:t xml:space="preserve">icipation </w:t>
            </w:r>
            <w:r w:rsidR="008C7618">
              <w:rPr>
                <w:rFonts w:ascii="Arial" w:hAnsi="Arial" w:cs="Arial"/>
                <w:i/>
                <w:sz w:val="20"/>
                <w:lang w:val="fr-CA"/>
              </w:rPr>
              <w:t xml:space="preserve">prévue </w:t>
            </w:r>
            <w:r w:rsidR="007A3488">
              <w:rPr>
                <w:rFonts w:ascii="Arial" w:hAnsi="Arial" w:cs="Arial"/>
                <w:i/>
                <w:sz w:val="20"/>
                <w:lang w:val="fr-CA"/>
              </w:rPr>
              <w:t xml:space="preserve">du </w:t>
            </w:r>
            <w:r w:rsidR="009E7D88">
              <w:rPr>
                <w:rFonts w:ascii="Arial" w:hAnsi="Arial" w:cs="Arial"/>
                <w:i/>
                <w:sz w:val="20"/>
                <w:lang w:val="fr-CA"/>
              </w:rPr>
              <w:t xml:space="preserve">ou de la </w:t>
            </w:r>
            <w:r w:rsidR="007A3488">
              <w:rPr>
                <w:rFonts w:ascii="Arial" w:hAnsi="Arial" w:cs="Arial"/>
                <w:i/>
                <w:sz w:val="20"/>
                <w:lang w:val="fr-CA"/>
              </w:rPr>
              <w:t>patient</w:t>
            </w:r>
            <w:r w:rsidR="009E7D88">
              <w:rPr>
                <w:rFonts w:ascii="Arial" w:hAnsi="Arial" w:cs="Arial"/>
                <w:i/>
                <w:sz w:val="20"/>
                <w:lang w:val="fr-CA"/>
              </w:rPr>
              <w:t>(e)</w:t>
            </w:r>
            <w:r w:rsidR="008C7618">
              <w:rPr>
                <w:rFonts w:ascii="Arial" w:hAnsi="Arial" w:cs="Arial"/>
                <w:i/>
                <w:sz w:val="20"/>
                <w:lang w:val="fr-CA"/>
              </w:rPr>
              <w:t xml:space="preserve"> </w:t>
            </w:r>
            <w:r w:rsidR="007A3488">
              <w:rPr>
                <w:rFonts w:ascii="Arial" w:hAnsi="Arial" w:cs="Arial"/>
                <w:i/>
                <w:sz w:val="20"/>
                <w:lang w:val="fr-CA"/>
              </w:rPr>
              <w:t>partenaire</w:t>
            </w:r>
            <w:r w:rsidR="009E7D88">
              <w:rPr>
                <w:rFonts w:ascii="Arial" w:hAnsi="Arial" w:cs="Arial"/>
                <w:i/>
                <w:sz w:val="20"/>
                <w:lang w:val="fr-CA"/>
              </w:rPr>
              <w:t xml:space="preserve">, 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du </w:t>
            </w:r>
            <w:r w:rsidR="008C7618">
              <w:rPr>
                <w:rFonts w:ascii="Arial" w:hAnsi="Arial" w:cs="Arial"/>
                <w:i/>
                <w:sz w:val="20"/>
                <w:lang w:val="fr-CA"/>
              </w:rPr>
              <w:t>ou de la clinicien</w:t>
            </w:r>
            <w:r w:rsidR="009E7D88">
              <w:rPr>
                <w:rFonts w:ascii="Arial" w:hAnsi="Arial" w:cs="Arial"/>
                <w:i/>
                <w:sz w:val="20"/>
                <w:lang w:val="fr-CA"/>
              </w:rPr>
              <w:t>(</w:t>
            </w:r>
            <w:r w:rsidR="008C7618">
              <w:rPr>
                <w:rFonts w:ascii="Arial" w:hAnsi="Arial" w:cs="Arial"/>
                <w:i/>
                <w:sz w:val="20"/>
                <w:lang w:val="fr-CA"/>
              </w:rPr>
              <w:t>ne</w:t>
            </w:r>
            <w:r w:rsidR="009E7D88">
              <w:rPr>
                <w:rFonts w:ascii="Arial" w:hAnsi="Arial" w:cs="Arial"/>
                <w:i/>
                <w:sz w:val="20"/>
                <w:lang w:val="fr-CA"/>
              </w:rPr>
              <w:t>) ou gestionnaire,</w:t>
            </w:r>
            <w:r w:rsid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C746AA" w:rsidRP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pendant les différentes étapes du projet</w:t>
            </w:r>
            <w:r w:rsidR="009E7D88">
              <w:rPr>
                <w:rFonts w:ascii="Arial" w:hAnsi="Arial" w:cs="Arial"/>
                <w:i/>
                <w:sz w:val="20"/>
                <w:szCs w:val="20"/>
                <w:lang w:val="fr-CA"/>
              </w:rPr>
              <w:t>.</w:t>
            </w:r>
          </w:p>
          <w:p w14:paraId="71C0A370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068C9C7A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63E849CF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65E56834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430C2DF9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7A14AB03" w14:textId="335E4866" w:rsidR="00921602" w:rsidRPr="00E245F3" w:rsidRDefault="00921602" w:rsidP="00E245F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36FB2D71" w14:textId="0603C4FF" w:rsidR="00431EA5" w:rsidRDefault="00431EA5" w:rsidP="00431EA5">
      <w:pPr>
        <w:pStyle w:val="Paragraphedeliste"/>
        <w:rPr>
          <w:rFonts w:ascii="Arial" w:hAnsi="Arial" w:cs="Arial"/>
          <w:lang w:val="fr-CA"/>
        </w:rPr>
      </w:pPr>
    </w:p>
    <w:sectPr w:rsidR="00431EA5" w:rsidSect="00886DBE">
      <w:headerReference w:type="default" r:id="rId12"/>
      <w:footerReference w:type="default" r:id="rId13"/>
      <w:footerReference w:type="first" r:id="rId14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713F1" w16cex:dateUtc="2021-06-30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393370" w16cid:durableId="24871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F3A9" w14:textId="77777777" w:rsidR="00465937" w:rsidRDefault="00465937" w:rsidP="004A7E63">
      <w:pPr>
        <w:spacing w:after="0" w:line="240" w:lineRule="auto"/>
      </w:pPr>
      <w:r>
        <w:separator/>
      </w:r>
    </w:p>
  </w:endnote>
  <w:endnote w:type="continuationSeparator" w:id="0">
    <w:p w14:paraId="368D0D86" w14:textId="77777777" w:rsidR="00465937" w:rsidRDefault="0046593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44668"/>
      <w:docPartObj>
        <w:docPartGallery w:val="Page Numbers (Bottom of Page)"/>
        <w:docPartUnique/>
      </w:docPartObj>
    </w:sdtPr>
    <w:sdtEndPr/>
    <w:sdtContent>
      <w:p w14:paraId="28FAC17D" w14:textId="08608F31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3D" w:rsidRPr="007F0C3D">
          <w:rPr>
            <w:noProof/>
            <w:lang w:val="fr-FR"/>
          </w:rPr>
          <w:t>1</w:t>
        </w:r>
        <w:r>
          <w:fldChar w:fldCharType="end"/>
        </w:r>
      </w:p>
    </w:sdtContent>
  </w:sdt>
  <w:p w14:paraId="12539478" w14:textId="77777777" w:rsidR="00886DBE" w:rsidRDefault="00886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232843"/>
      <w:docPartObj>
        <w:docPartGallery w:val="Page Numbers (Bottom of Page)"/>
        <w:docPartUnique/>
      </w:docPartObj>
    </w:sdtPr>
    <w:sdtEndPr/>
    <w:sdtContent>
      <w:p w14:paraId="6B6AB1D5" w14:textId="4A54CB5F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BE">
          <w:rPr>
            <w:noProof/>
            <w:lang w:val="fr-FR"/>
          </w:rPr>
          <w:t>1</w:t>
        </w:r>
        <w:r>
          <w:fldChar w:fldCharType="end"/>
        </w:r>
      </w:p>
    </w:sdtContent>
  </w:sdt>
  <w:p w14:paraId="0AE4179E" w14:textId="77777777" w:rsidR="00886DBE" w:rsidRDefault="0088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865C" w14:textId="77777777" w:rsidR="00465937" w:rsidRDefault="00465937" w:rsidP="004A7E63">
      <w:pPr>
        <w:spacing w:after="0" w:line="240" w:lineRule="auto"/>
      </w:pPr>
      <w:r>
        <w:separator/>
      </w:r>
    </w:p>
  </w:footnote>
  <w:footnote w:type="continuationSeparator" w:id="0">
    <w:p w14:paraId="02585897" w14:textId="77777777" w:rsidR="00465937" w:rsidRDefault="00465937" w:rsidP="004A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F54B" w14:textId="16BFFF12" w:rsidR="004A7E63" w:rsidRDefault="004A7E63">
    <w:pPr>
      <w:pStyle w:val="En-tte"/>
    </w:pPr>
  </w:p>
  <w:p w14:paraId="76D89D4C" w14:textId="77777777" w:rsidR="004A7E63" w:rsidRDefault="004A7E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56"/>
    <w:multiLevelType w:val="hybridMultilevel"/>
    <w:tmpl w:val="981E4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3EC9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901"/>
    <w:multiLevelType w:val="hybridMultilevel"/>
    <w:tmpl w:val="30CA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A00"/>
    <w:multiLevelType w:val="hybridMultilevel"/>
    <w:tmpl w:val="EBA825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2686"/>
    <w:multiLevelType w:val="hybridMultilevel"/>
    <w:tmpl w:val="6C9E509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71FE1"/>
    <w:multiLevelType w:val="hybridMultilevel"/>
    <w:tmpl w:val="5F7A2D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67F"/>
    <w:multiLevelType w:val="hybridMultilevel"/>
    <w:tmpl w:val="42EAA13E"/>
    <w:lvl w:ilvl="0" w:tplc="393E8CD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A63A8"/>
    <w:multiLevelType w:val="hybridMultilevel"/>
    <w:tmpl w:val="DC902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0DD0"/>
    <w:multiLevelType w:val="hybridMultilevel"/>
    <w:tmpl w:val="7242DA3A"/>
    <w:lvl w:ilvl="0" w:tplc="6E90F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137F2"/>
    <w:multiLevelType w:val="hybridMultilevel"/>
    <w:tmpl w:val="EBA825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1D5D"/>
    <w:rsid w:val="00022B52"/>
    <w:rsid w:val="000466F2"/>
    <w:rsid w:val="000471D3"/>
    <w:rsid w:val="000B6257"/>
    <w:rsid w:val="000C099D"/>
    <w:rsid w:val="000C445A"/>
    <w:rsid w:val="000D11CA"/>
    <w:rsid w:val="00122B91"/>
    <w:rsid w:val="00142815"/>
    <w:rsid w:val="00144532"/>
    <w:rsid w:val="00153108"/>
    <w:rsid w:val="001553F0"/>
    <w:rsid w:val="001564F6"/>
    <w:rsid w:val="00182663"/>
    <w:rsid w:val="00183A81"/>
    <w:rsid w:val="001938CC"/>
    <w:rsid w:val="001B04E3"/>
    <w:rsid w:val="001D7CE6"/>
    <w:rsid w:val="00213485"/>
    <w:rsid w:val="002244F0"/>
    <w:rsid w:val="002609FC"/>
    <w:rsid w:val="00282544"/>
    <w:rsid w:val="00286D07"/>
    <w:rsid w:val="002B666C"/>
    <w:rsid w:val="002C2102"/>
    <w:rsid w:val="002D324B"/>
    <w:rsid w:val="002D3386"/>
    <w:rsid w:val="002E098A"/>
    <w:rsid w:val="002E4B31"/>
    <w:rsid w:val="002E4F33"/>
    <w:rsid w:val="0030054C"/>
    <w:rsid w:val="00303AFF"/>
    <w:rsid w:val="00311B9D"/>
    <w:rsid w:val="00321CB2"/>
    <w:rsid w:val="0033663B"/>
    <w:rsid w:val="00337FFE"/>
    <w:rsid w:val="003407FD"/>
    <w:rsid w:val="003445FE"/>
    <w:rsid w:val="003449F5"/>
    <w:rsid w:val="00346D1E"/>
    <w:rsid w:val="00352733"/>
    <w:rsid w:val="0037342D"/>
    <w:rsid w:val="00376B63"/>
    <w:rsid w:val="003C5F82"/>
    <w:rsid w:val="003D339E"/>
    <w:rsid w:val="00431EA5"/>
    <w:rsid w:val="0043754C"/>
    <w:rsid w:val="00465937"/>
    <w:rsid w:val="004A7E63"/>
    <w:rsid w:val="004B6B03"/>
    <w:rsid w:val="004C2B9E"/>
    <w:rsid w:val="004C7F26"/>
    <w:rsid w:val="00500172"/>
    <w:rsid w:val="00501CAE"/>
    <w:rsid w:val="005866D1"/>
    <w:rsid w:val="005A79D7"/>
    <w:rsid w:val="005B7BC3"/>
    <w:rsid w:val="00615EBD"/>
    <w:rsid w:val="006404B4"/>
    <w:rsid w:val="006860C3"/>
    <w:rsid w:val="006B35B2"/>
    <w:rsid w:val="006C184E"/>
    <w:rsid w:val="006C1FEF"/>
    <w:rsid w:val="006D36D0"/>
    <w:rsid w:val="006E25CC"/>
    <w:rsid w:val="00736316"/>
    <w:rsid w:val="0077627F"/>
    <w:rsid w:val="00786FDE"/>
    <w:rsid w:val="0079354D"/>
    <w:rsid w:val="007A1845"/>
    <w:rsid w:val="007A3488"/>
    <w:rsid w:val="007B6EDD"/>
    <w:rsid w:val="007C0937"/>
    <w:rsid w:val="007D791E"/>
    <w:rsid w:val="007D7928"/>
    <w:rsid w:val="007E53BD"/>
    <w:rsid w:val="007E6A02"/>
    <w:rsid w:val="007F0C3D"/>
    <w:rsid w:val="007F7093"/>
    <w:rsid w:val="007F7E43"/>
    <w:rsid w:val="00863493"/>
    <w:rsid w:val="00870FDB"/>
    <w:rsid w:val="00886DBE"/>
    <w:rsid w:val="008A026D"/>
    <w:rsid w:val="008B4D1A"/>
    <w:rsid w:val="008C0997"/>
    <w:rsid w:val="008C3AC6"/>
    <w:rsid w:val="008C7618"/>
    <w:rsid w:val="008D61D3"/>
    <w:rsid w:val="008F3AD7"/>
    <w:rsid w:val="00921602"/>
    <w:rsid w:val="009808DD"/>
    <w:rsid w:val="009A4599"/>
    <w:rsid w:val="009B3541"/>
    <w:rsid w:val="009E7D88"/>
    <w:rsid w:val="00A02F52"/>
    <w:rsid w:val="00A0522B"/>
    <w:rsid w:val="00A44FB9"/>
    <w:rsid w:val="00A60D0E"/>
    <w:rsid w:val="00A94242"/>
    <w:rsid w:val="00AB4E2A"/>
    <w:rsid w:val="00AE28DC"/>
    <w:rsid w:val="00AF1044"/>
    <w:rsid w:val="00B07FB3"/>
    <w:rsid w:val="00B34267"/>
    <w:rsid w:val="00B66D4C"/>
    <w:rsid w:val="00B80FAA"/>
    <w:rsid w:val="00B94F6D"/>
    <w:rsid w:val="00BB0EF5"/>
    <w:rsid w:val="00BB3430"/>
    <w:rsid w:val="00BF53E7"/>
    <w:rsid w:val="00C079F8"/>
    <w:rsid w:val="00C2322D"/>
    <w:rsid w:val="00C3686A"/>
    <w:rsid w:val="00C746AA"/>
    <w:rsid w:val="00C936D8"/>
    <w:rsid w:val="00C96D87"/>
    <w:rsid w:val="00CA2702"/>
    <w:rsid w:val="00CD4D7D"/>
    <w:rsid w:val="00D242B9"/>
    <w:rsid w:val="00D427EB"/>
    <w:rsid w:val="00DB1476"/>
    <w:rsid w:val="00E0235C"/>
    <w:rsid w:val="00E15852"/>
    <w:rsid w:val="00E245F3"/>
    <w:rsid w:val="00E27ADC"/>
    <w:rsid w:val="00E426FE"/>
    <w:rsid w:val="00E70CAA"/>
    <w:rsid w:val="00E73A8E"/>
    <w:rsid w:val="00E87F08"/>
    <w:rsid w:val="00EC20EB"/>
    <w:rsid w:val="00F1469D"/>
    <w:rsid w:val="00F32C4E"/>
    <w:rsid w:val="00F52C5D"/>
    <w:rsid w:val="00F629CA"/>
    <w:rsid w:val="00F712BF"/>
    <w:rsid w:val="00F84FA6"/>
    <w:rsid w:val="00F876CA"/>
    <w:rsid w:val="00FB1DF8"/>
    <w:rsid w:val="00FC146F"/>
    <w:rsid w:val="00FC4145"/>
    <w:rsid w:val="00FC5BED"/>
    <w:rsid w:val="00FC7774"/>
    <w:rsid w:val="00FF44F2"/>
    <w:rsid w:val="00FF4753"/>
    <w:rsid w:val="00FF79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66110F34-58CF-4DB4-BE4D-E02FF05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F7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rmalWeb">
    <w:name w:val="Normal (Web)"/>
    <w:basedOn w:val="Normal"/>
    <w:uiPriority w:val="99"/>
    <w:semiHidden/>
    <w:unhideWhenUsed/>
    <w:rsid w:val="007E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7E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1553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1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1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3108"/>
    <w:rPr>
      <w:vertAlign w:val="superscript"/>
    </w:rPr>
  </w:style>
  <w:style w:type="paragraph" w:styleId="Rvision">
    <w:name w:val="Revision"/>
    <w:hidden/>
    <w:uiPriority w:val="99"/>
    <w:semiHidden/>
    <w:rsid w:val="0035273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E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7F70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315C83"/>
    <w:rsid w:val="0041431D"/>
    <w:rsid w:val="004F16A7"/>
    <w:rsid w:val="005C291C"/>
    <w:rsid w:val="00AB3897"/>
    <w:rsid w:val="00C8322B"/>
    <w:rsid w:val="00D8416A"/>
    <w:rsid w:val="00DD123B"/>
    <w:rsid w:val="00E2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431D"/>
    <w:rPr>
      <w:color w:val="808080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A979-153F-4453-8888-45B13386773E}">
  <ds:schemaRefs>
    <ds:schemaRef ds:uri="9c9102f8-e6ad-4702-9932-dc38fd0fdcd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2E194-9881-4DAF-A920-AD45F64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30085</dc:creator>
  <cp:keywords/>
  <dc:description/>
  <cp:lastModifiedBy>Ysendre Cozic-Fournier</cp:lastModifiedBy>
  <cp:revision>5</cp:revision>
  <dcterms:created xsi:type="dcterms:W3CDTF">2021-06-15T00:56:00Z</dcterms:created>
  <dcterms:modified xsi:type="dcterms:W3CDTF">2021-07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